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935"/>
        <w:gridCol w:w="2126"/>
        <w:gridCol w:w="3260"/>
        <w:gridCol w:w="1701"/>
        <w:gridCol w:w="1276"/>
        <w:gridCol w:w="1985"/>
      </w:tblGrid>
      <w:tr w:rsidR="003E7BD2" w:rsidTr="003E7BD2">
        <w:tc>
          <w:tcPr>
            <w:tcW w:w="3935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Nombre y Apellidos</w:t>
            </w:r>
          </w:p>
        </w:tc>
        <w:tc>
          <w:tcPr>
            <w:tcW w:w="2126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Carnet de Identidad</w:t>
            </w:r>
          </w:p>
        </w:tc>
        <w:tc>
          <w:tcPr>
            <w:tcW w:w="3260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Departamento</w:t>
            </w:r>
          </w:p>
        </w:tc>
        <w:tc>
          <w:tcPr>
            <w:tcW w:w="1701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276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 w:rsidRPr="0046351F">
              <w:rPr>
                <w:rFonts w:ascii="Arial Narrow" w:hAnsi="Arial Narrow"/>
                <w:b/>
              </w:rPr>
              <w:t>Tipo</w:t>
            </w:r>
          </w:p>
        </w:tc>
        <w:tc>
          <w:tcPr>
            <w:tcW w:w="1985" w:type="dxa"/>
            <w:vAlign w:val="center"/>
          </w:tcPr>
          <w:p w:rsidR="003E7BD2" w:rsidRPr="0046351F" w:rsidRDefault="003E7BD2" w:rsidP="004635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tivo</w:t>
            </w:r>
          </w:p>
        </w:tc>
      </w:tr>
      <w:tr w:rsidR="0046351F" w:rsidRPr="003E7BD2" w:rsidTr="003E7BD2">
        <w:tc>
          <w:tcPr>
            <w:tcW w:w="14283" w:type="dxa"/>
            <w:gridSpan w:val="6"/>
            <w:vAlign w:val="center"/>
          </w:tcPr>
          <w:p w:rsidR="0046351F" w:rsidRPr="0046351F" w:rsidRDefault="0046351F" w:rsidP="0046351F">
            <w:pPr>
              <w:rPr>
                <w:rFonts w:ascii="Arial Narrow" w:hAnsi="Arial Narrow"/>
                <w:lang w:val="en-US"/>
              </w:rPr>
            </w:pPr>
            <w:r w:rsidRPr="0046351F">
              <w:rPr>
                <w:rFonts w:ascii="Arial Narrow" w:hAnsi="Arial Narrow"/>
                <w:lang w:val="en-US"/>
              </w:rPr>
              <w:t>{{%</w:t>
            </w:r>
            <w:proofErr w:type="spellStart"/>
            <w:r w:rsidRPr="0046351F">
              <w:rPr>
                <w:rFonts w:ascii="Arial Narrow" w:hAnsi="Arial Narrow"/>
                <w:lang w:val="en-US"/>
              </w:rPr>
              <w:t>tr</w:t>
            </w:r>
            <w:proofErr w:type="spellEnd"/>
            <w:r w:rsidRPr="0046351F">
              <w:rPr>
                <w:rFonts w:ascii="Arial Narrow" w:hAnsi="Arial Narrow"/>
                <w:lang w:val="en-US"/>
              </w:rPr>
              <w:t xml:space="preserve"> for </w:t>
            </w:r>
            <w:proofErr w:type="spellStart"/>
            <w:r w:rsidRPr="0046351F">
              <w:rPr>
                <w:rFonts w:ascii="Arial Narrow" w:hAnsi="Arial Narrow"/>
                <w:lang w:val="en-US"/>
              </w:rPr>
              <w:t>hd</w:t>
            </w:r>
            <w:proofErr w:type="spellEnd"/>
            <w:r w:rsidRPr="0046351F">
              <w:rPr>
                <w:rFonts w:ascii="Arial Narrow" w:hAnsi="Arial Narrow"/>
                <w:lang w:val="en-US"/>
              </w:rPr>
              <w:t xml:space="preserve"> in </w:t>
            </w:r>
            <w:proofErr w:type="spellStart"/>
            <w:r w:rsidRPr="0046351F">
              <w:rPr>
                <w:rFonts w:ascii="Arial Narrow" w:hAnsi="Arial Narrow"/>
                <w:lang w:val="en-US"/>
              </w:rPr>
              <w:t>data</w:t>
            </w:r>
            <w:r>
              <w:rPr>
                <w:rFonts w:ascii="Arial Narrow" w:hAnsi="Arial Narrow"/>
                <w:lang w:val="en-US"/>
              </w:rPr>
              <w:t>.list_hire_drop</w:t>
            </w:r>
            <w:proofErr w:type="spellEnd"/>
            <w:r>
              <w:rPr>
                <w:rFonts w:ascii="Arial Narrow" w:hAnsi="Arial Narrow"/>
                <w:lang w:val="en-US"/>
              </w:rPr>
              <w:t>%</w:t>
            </w:r>
            <w:r w:rsidRPr="0046351F">
              <w:rPr>
                <w:rFonts w:ascii="Arial Narrow" w:hAnsi="Arial Narrow"/>
                <w:lang w:val="en-US"/>
              </w:rPr>
              <w:t>}}</w:t>
            </w:r>
          </w:p>
        </w:tc>
      </w:tr>
      <w:tr w:rsidR="003E7BD2" w:rsidTr="003E7BD2">
        <w:tc>
          <w:tcPr>
            <w:tcW w:w="3935" w:type="dxa"/>
            <w:vAlign w:val="center"/>
          </w:tcPr>
          <w:p w:rsidR="003E7BD2" w:rsidRPr="0046351F" w:rsidRDefault="003E7BD2" w:rsidP="00463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employee</w:t>
            </w:r>
            <w:proofErr w:type="spellEnd"/>
            <w:r>
              <w:rPr>
                <w:rFonts w:ascii="Arial Narrow" w:hAnsi="Arial Narrow"/>
              </w:rPr>
              <w:t>}}</w:t>
            </w:r>
          </w:p>
        </w:tc>
        <w:tc>
          <w:tcPr>
            <w:tcW w:w="2126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hd.ci}}</w:t>
            </w:r>
          </w:p>
        </w:tc>
        <w:tc>
          <w:tcPr>
            <w:tcW w:w="3260" w:type="dxa"/>
            <w:vAlign w:val="center"/>
          </w:tcPr>
          <w:p w:rsidR="003E7BD2" w:rsidRPr="0046351F" w:rsidRDefault="003E7BD2" w:rsidP="00463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department</w:t>
            </w:r>
            <w:proofErr w:type="spellEnd"/>
            <w:r>
              <w:rPr>
                <w:rFonts w:ascii="Arial Narrow" w:hAnsi="Arial Narrow"/>
              </w:rPr>
              <w:t>}}</w:t>
            </w:r>
          </w:p>
        </w:tc>
        <w:tc>
          <w:tcPr>
            <w:tcW w:w="1701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date</w:t>
            </w:r>
            <w:proofErr w:type="spellEnd"/>
            <w:r>
              <w:rPr>
                <w:rFonts w:ascii="Arial Narrow" w:hAnsi="Arial Narrow"/>
              </w:rPr>
              <w:t>}}</w:t>
            </w:r>
          </w:p>
        </w:tc>
        <w:tc>
          <w:tcPr>
            <w:tcW w:w="1276" w:type="dxa"/>
            <w:vAlign w:val="center"/>
          </w:tcPr>
          <w:p w:rsidR="003E7BD2" w:rsidRPr="0046351F" w:rsidRDefault="003E7BD2" w:rsidP="002869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hd.type}}</w:t>
            </w:r>
          </w:p>
        </w:tc>
        <w:tc>
          <w:tcPr>
            <w:tcW w:w="1985" w:type="dxa"/>
            <w:vAlign w:val="center"/>
          </w:tcPr>
          <w:p w:rsidR="003E7BD2" w:rsidRPr="0046351F" w:rsidRDefault="003E7BD2" w:rsidP="003E7BD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</w:t>
            </w:r>
            <w:proofErr w:type="spellStart"/>
            <w:r>
              <w:rPr>
                <w:rFonts w:ascii="Arial Narrow" w:hAnsi="Arial Narrow"/>
              </w:rPr>
              <w:t>hd.</w:t>
            </w:r>
            <w:r>
              <w:rPr>
                <w:rFonts w:ascii="Arial Narrow" w:hAnsi="Arial Narrow"/>
              </w:rPr>
              <w:t>motive</w:t>
            </w:r>
            <w:bookmarkStart w:id="0" w:name="_GoBack"/>
            <w:bookmarkEnd w:id="0"/>
            <w:proofErr w:type="spellEnd"/>
            <w:r>
              <w:rPr>
                <w:rFonts w:ascii="Arial Narrow" w:hAnsi="Arial Narrow"/>
              </w:rPr>
              <w:t>}}</w:t>
            </w:r>
          </w:p>
        </w:tc>
      </w:tr>
      <w:tr w:rsidR="0046351F" w:rsidTr="003E7BD2">
        <w:tc>
          <w:tcPr>
            <w:tcW w:w="14283" w:type="dxa"/>
            <w:gridSpan w:val="6"/>
            <w:vAlign w:val="center"/>
          </w:tcPr>
          <w:p w:rsidR="0046351F" w:rsidRPr="0046351F" w:rsidRDefault="0046351F" w:rsidP="0046351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{{%</w:t>
            </w:r>
            <w:proofErr w:type="spellStart"/>
            <w:r>
              <w:rPr>
                <w:rFonts w:ascii="Arial Narrow" w:hAnsi="Arial Narrow"/>
              </w:rPr>
              <w:t>tr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endfor</w:t>
            </w:r>
            <w:proofErr w:type="spellEnd"/>
            <w:r>
              <w:rPr>
                <w:rFonts w:ascii="Arial Narrow" w:hAnsi="Arial Narrow"/>
              </w:rPr>
              <w:t>%}}</w:t>
            </w:r>
          </w:p>
        </w:tc>
      </w:tr>
    </w:tbl>
    <w:p w:rsidR="007F7B94" w:rsidRPr="00AC326D" w:rsidRDefault="007F7B94" w:rsidP="005607BF">
      <w:pPr>
        <w:ind w:left="426"/>
        <w:rPr>
          <w:rFonts w:ascii="Arial Narrow" w:hAnsi="Arial Narrow"/>
          <w:lang w:val="en-US"/>
        </w:rPr>
      </w:pPr>
    </w:p>
    <w:sectPr w:rsidR="007F7B94" w:rsidRPr="00AC326D" w:rsidSect="004635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641" w:rsidRDefault="00BF3641">
      <w:r>
        <w:separator/>
      </w:r>
    </w:p>
  </w:endnote>
  <w:endnote w:type="continuationSeparator" w:id="0">
    <w:p w:rsidR="00BF3641" w:rsidRDefault="00BF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DE" w:rsidRDefault="000E4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Footer"/>
    </w:pPr>
  </w:p>
  <w:p w:rsidR="007F7B94" w:rsidRPr="007A44DF" w:rsidRDefault="007F7B94" w:rsidP="007A44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DE" w:rsidRDefault="000E4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641" w:rsidRDefault="00BF3641">
      <w:r>
        <w:separator/>
      </w:r>
    </w:p>
  </w:footnote>
  <w:footnote w:type="continuationSeparator" w:id="0">
    <w:p w:rsidR="00BF3641" w:rsidRDefault="00BF3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Header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616"/>
      <w:gridCol w:w="8818"/>
      <w:gridCol w:w="2835"/>
    </w:tblGrid>
    <w:tr w:rsidR="007601A1" w:rsidRPr="007601A1" w:rsidTr="0046351F">
      <w:trPr>
        <w:trHeight w:val="841"/>
        <w:jc w:val="center"/>
      </w:trPr>
      <w:tc>
        <w:tcPr>
          <w:tcW w:w="26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89892" cy="390525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995" cy="39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40852" w:rsidRDefault="000E4ADE" w:rsidP="00340852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{{data.report</w:t>
          </w:r>
          <w:r w:rsidR="00340852">
            <w:rPr>
              <w:rFonts w:ascii="Arial Narrow" w:hAnsi="Arial Narrow" w:cs="Arial"/>
              <w:b/>
            </w:rPr>
            <w:t>}}</w:t>
          </w:r>
        </w:p>
        <w:p w:rsidR="007601A1" w:rsidRPr="005E3D53" w:rsidRDefault="00340852" w:rsidP="00340852">
          <w:pPr>
            <w:jc w:val="center"/>
            <w:rPr>
              <w:rFonts w:ascii="Arial Narrow" w:eastAsia="MS Mincho" w:hAnsi="Arial Narrow"/>
              <w:b/>
              <w:color w:val="75342E"/>
              <w:sz w:val="18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Pr="005E3D53" w:rsidRDefault="007601A1" w:rsidP="00340852">
          <w:pPr>
            <w:jc w:val="center"/>
            <w:rPr>
              <w:rFonts w:ascii="Arial Narrow" w:eastAsia="MS Mincho" w:hAnsi="Arial Narrow" w:cs="Arial"/>
              <w:b/>
              <w:sz w:val="18"/>
            </w:rPr>
          </w:pPr>
          <w:r w:rsidRPr="00340852">
            <w:rPr>
              <w:rFonts w:ascii="Arial Narrow" w:hAnsi="Arial Narrow" w:cs="Arial"/>
              <w:b/>
            </w:rPr>
            <w:t xml:space="preserve">Fecha: </w:t>
          </w:r>
          <w:r w:rsidRPr="00340852">
            <w:rPr>
              <w:rFonts w:ascii="Arial Narrow" w:hAnsi="Arial Narrow" w:cs="Arial"/>
              <w:b/>
            </w:rPr>
            <w:fldChar w:fldCharType="begin"/>
          </w:r>
          <w:r w:rsidRPr="00340852">
            <w:rPr>
              <w:rFonts w:ascii="Arial Narrow" w:hAnsi="Arial Narrow" w:cs="Arial"/>
              <w:b/>
            </w:rPr>
            <w:instrText xml:space="preserve"> DATE  \@ "yyyy-MM-dd"  \* MERGEFORMAT </w:instrText>
          </w:r>
          <w:r w:rsidRPr="00340852">
            <w:rPr>
              <w:rFonts w:ascii="Arial Narrow" w:hAnsi="Arial Narrow" w:cs="Arial"/>
              <w:b/>
            </w:rPr>
            <w:fldChar w:fldCharType="separate"/>
          </w:r>
          <w:r w:rsidR="003E7BD2">
            <w:rPr>
              <w:rFonts w:ascii="Arial Narrow" w:hAnsi="Arial Narrow" w:cs="Arial"/>
              <w:b/>
              <w:noProof/>
            </w:rPr>
            <w:t>2020-08-04</w:t>
          </w:r>
          <w:r w:rsidRPr="00340852">
            <w:rPr>
              <w:rFonts w:ascii="Arial Narrow" w:hAnsi="Arial Narrow" w:cs="Arial"/>
              <w:b/>
            </w:rPr>
            <w:fldChar w:fldCharType="end"/>
          </w:r>
        </w:p>
      </w:tc>
    </w:tr>
  </w:tbl>
  <w:p w:rsidR="007F7B94" w:rsidRPr="00AC326D" w:rsidRDefault="007F7B94" w:rsidP="009646B7">
    <w:pPr>
      <w:pStyle w:val="Header"/>
      <w:tabs>
        <w:tab w:val="clear" w:pos="4252"/>
        <w:tab w:val="clear" w:pos="8504"/>
        <w:tab w:val="left" w:pos="2700"/>
        <w:tab w:val="left" w:pos="8085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DE" w:rsidRDefault="000E4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43CB"/>
    <w:multiLevelType w:val="hybridMultilevel"/>
    <w:tmpl w:val="153E3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060BC"/>
    <w:multiLevelType w:val="hybridMultilevel"/>
    <w:tmpl w:val="BE648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B1ADF"/>
    <w:multiLevelType w:val="hybridMultilevel"/>
    <w:tmpl w:val="3C16A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0047"/>
    <w:rsid w:val="000521AC"/>
    <w:rsid w:val="00052A86"/>
    <w:rsid w:val="00054291"/>
    <w:rsid w:val="00057400"/>
    <w:rsid w:val="000650C3"/>
    <w:rsid w:val="00094042"/>
    <w:rsid w:val="000A1AF4"/>
    <w:rsid w:val="000B77DF"/>
    <w:rsid w:val="000E4ADE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03B69"/>
    <w:rsid w:val="0021781C"/>
    <w:rsid w:val="00221308"/>
    <w:rsid w:val="00224EFC"/>
    <w:rsid w:val="00226651"/>
    <w:rsid w:val="00235F5A"/>
    <w:rsid w:val="002400C6"/>
    <w:rsid w:val="0024610B"/>
    <w:rsid w:val="00265050"/>
    <w:rsid w:val="00286171"/>
    <w:rsid w:val="00286978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13F0"/>
    <w:rsid w:val="002F5D13"/>
    <w:rsid w:val="00301414"/>
    <w:rsid w:val="00301B0C"/>
    <w:rsid w:val="00302288"/>
    <w:rsid w:val="003340E2"/>
    <w:rsid w:val="00340852"/>
    <w:rsid w:val="003426FC"/>
    <w:rsid w:val="00345C6A"/>
    <w:rsid w:val="00367CAD"/>
    <w:rsid w:val="0037341D"/>
    <w:rsid w:val="00384584"/>
    <w:rsid w:val="003946DD"/>
    <w:rsid w:val="003A09DF"/>
    <w:rsid w:val="003D123E"/>
    <w:rsid w:val="003D5086"/>
    <w:rsid w:val="003E7BD2"/>
    <w:rsid w:val="003F2817"/>
    <w:rsid w:val="00426582"/>
    <w:rsid w:val="00432AC8"/>
    <w:rsid w:val="00447849"/>
    <w:rsid w:val="0045054F"/>
    <w:rsid w:val="004505B5"/>
    <w:rsid w:val="0045611B"/>
    <w:rsid w:val="004577C2"/>
    <w:rsid w:val="00457FB2"/>
    <w:rsid w:val="00463404"/>
    <w:rsid w:val="0046351F"/>
    <w:rsid w:val="00464412"/>
    <w:rsid w:val="00465408"/>
    <w:rsid w:val="004701DF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26084"/>
    <w:rsid w:val="00534E30"/>
    <w:rsid w:val="00544E4C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E3D53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B41D4"/>
    <w:rsid w:val="007D4434"/>
    <w:rsid w:val="007D4576"/>
    <w:rsid w:val="007D7AE8"/>
    <w:rsid w:val="007D7DCC"/>
    <w:rsid w:val="007F7B94"/>
    <w:rsid w:val="0081133E"/>
    <w:rsid w:val="00826501"/>
    <w:rsid w:val="008315B2"/>
    <w:rsid w:val="00842E65"/>
    <w:rsid w:val="0087614D"/>
    <w:rsid w:val="00881237"/>
    <w:rsid w:val="0089410C"/>
    <w:rsid w:val="008B3AE5"/>
    <w:rsid w:val="008C7BBB"/>
    <w:rsid w:val="008E5E0C"/>
    <w:rsid w:val="008F5409"/>
    <w:rsid w:val="00900DB7"/>
    <w:rsid w:val="00904459"/>
    <w:rsid w:val="0092058D"/>
    <w:rsid w:val="00923C4A"/>
    <w:rsid w:val="00925649"/>
    <w:rsid w:val="00934247"/>
    <w:rsid w:val="00957286"/>
    <w:rsid w:val="009646B7"/>
    <w:rsid w:val="00976719"/>
    <w:rsid w:val="00982787"/>
    <w:rsid w:val="00987679"/>
    <w:rsid w:val="0099196D"/>
    <w:rsid w:val="009A06BA"/>
    <w:rsid w:val="009C7947"/>
    <w:rsid w:val="009F20B3"/>
    <w:rsid w:val="00A15B26"/>
    <w:rsid w:val="00A27B4E"/>
    <w:rsid w:val="00A60B29"/>
    <w:rsid w:val="00A65061"/>
    <w:rsid w:val="00A86FF6"/>
    <w:rsid w:val="00A90644"/>
    <w:rsid w:val="00AA580E"/>
    <w:rsid w:val="00AC326D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92A8E"/>
    <w:rsid w:val="00BA046C"/>
    <w:rsid w:val="00BA21CF"/>
    <w:rsid w:val="00BA7623"/>
    <w:rsid w:val="00BB1318"/>
    <w:rsid w:val="00BD3E2C"/>
    <w:rsid w:val="00BE0AA0"/>
    <w:rsid w:val="00BE30E6"/>
    <w:rsid w:val="00BF2E3A"/>
    <w:rsid w:val="00BF3409"/>
    <w:rsid w:val="00BF3641"/>
    <w:rsid w:val="00C105D3"/>
    <w:rsid w:val="00C16EB8"/>
    <w:rsid w:val="00C23BDB"/>
    <w:rsid w:val="00C47C07"/>
    <w:rsid w:val="00C92D69"/>
    <w:rsid w:val="00C96C2F"/>
    <w:rsid w:val="00C979D9"/>
    <w:rsid w:val="00CA7016"/>
    <w:rsid w:val="00CC2E2F"/>
    <w:rsid w:val="00CC36D5"/>
    <w:rsid w:val="00CD00B4"/>
    <w:rsid w:val="00CD56AB"/>
    <w:rsid w:val="00CD5D9C"/>
    <w:rsid w:val="00CF4FE4"/>
    <w:rsid w:val="00D0093F"/>
    <w:rsid w:val="00D06439"/>
    <w:rsid w:val="00D066A2"/>
    <w:rsid w:val="00D20282"/>
    <w:rsid w:val="00D241DE"/>
    <w:rsid w:val="00D256C7"/>
    <w:rsid w:val="00D53E4D"/>
    <w:rsid w:val="00D56D25"/>
    <w:rsid w:val="00D576D8"/>
    <w:rsid w:val="00D637CA"/>
    <w:rsid w:val="00D70E01"/>
    <w:rsid w:val="00D748C6"/>
    <w:rsid w:val="00D92882"/>
    <w:rsid w:val="00D94629"/>
    <w:rsid w:val="00DA074E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21C52"/>
    <w:rsid w:val="00F375A3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419019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B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F7B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7F7B94"/>
    <w:rPr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semiHidden/>
    <w:rsid w:val="007F7B94"/>
    <w:rPr>
      <w:sz w:val="24"/>
      <w:szCs w:val="24"/>
      <w:lang w:val="es-ES" w:eastAsia="es-ES" w:bidi="ar-SA"/>
    </w:rPr>
  </w:style>
  <w:style w:type="character" w:styleId="Hyperlink">
    <w:name w:val="Hyperlink"/>
    <w:unhideWhenUsed/>
    <w:rsid w:val="007F7B94"/>
    <w:rPr>
      <w:color w:val="0000FF"/>
      <w:u w:val="single"/>
    </w:rPr>
  </w:style>
  <w:style w:type="paragraph" w:styleId="PlainText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47C07"/>
  </w:style>
  <w:style w:type="paragraph" w:styleId="BalloonText">
    <w:name w:val="Balloon Text"/>
    <w:basedOn w:val="Normal"/>
    <w:link w:val="BalloonTextChar"/>
    <w:rsid w:val="005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7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63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CAD-6925-4EEE-9E79-DBC0C99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SELECCIÓN E INTEGRACIÓN</vt:lpstr>
      <vt:lpstr>MODELO DE INFORME DE SELECCIÓN E INTEGRACIÓN</vt:lpstr>
    </vt:vector>
  </TitlesOfParts>
  <Company>TUREI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Luis Angel</cp:lastModifiedBy>
  <cp:revision>49</cp:revision>
  <cp:lastPrinted>2019-03-05T19:23:00Z</cp:lastPrinted>
  <dcterms:created xsi:type="dcterms:W3CDTF">2020-01-09T19:38:00Z</dcterms:created>
  <dcterms:modified xsi:type="dcterms:W3CDTF">2020-08-04T15:12:00Z</dcterms:modified>
</cp:coreProperties>
</file>